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17" w:rsidRPr="007D4E27" w:rsidRDefault="007D4E27" w:rsidP="007D4E27">
      <w:pPr>
        <w:jc w:val="center"/>
        <w:rPr>
          <w:b/>
          <w:sz w:val="28"/>
        </w:rPr>
      </w:pPr>
      <w:r w:rsidRPr="007D4E27">
        <w:rPr>
          <w:b/>
          <w:sz w:val="28"/>
        </w:rPr>
        <w:t>Olvass és kódolj!</w:t>
      </w:r>
    </w:p>
    <w:p w:rsidR="007D4E27" w:rsidRDefault="007D4E27" w:rsidP="007D4E27">
      <w:pPr>
        <w:spacing w:after="0" w:line="360" w:lineRule="auto"/>
        <w:rPr>
          <w:sz w:val="24"/>
        </w:rPr>
      </w:pPr>
      <w:r w:rsidRPr="007D4E27">
        <w:rPr>
          <w:b/>
          <w:sz w:val="24"/>
        </w:rPr>
        <w:t xml:space="preserve">1. Olvasd el a Gedeon herceg és Viola hercegnő című mesét! </w:t>
      </w:r>
      <w:r w:rsidRPr="007D4E27">
        <w:rPr>
          <w:sz w:val="24"/>
        </w:rPr>
        <w:t>(68. Szitakötő 44-45. oldal)</w:t>
      </w:r>
    </w:p>
    <w:p w:rsidR="007D4E27" w:rsidRDefault="007D4E27" w:rsidP="007D4E27">
      <w:pPr>
        <w:spacing w:after="0" w:line="360" w:lineRule="auto"/>
        <w:rPr>
          <w:b/>
          <w:sz w:val="24"/>
        </w:rPr>
      </w:pPr>
      <w:r w:rsidRPr="007D4E27">
        <w:rPr>
          <w:b/>
          <w:sz w:val="24"/>
        </w:rPr>
        <w:t>2. Keresd ki a mondatokat a szövegből!</w:t>
      </w:r>
    </w:p>
    <w:p w:rsidR="007D4E27" w:rsidRPr="007D4E27" w:rsidRDefault="007D4E27" w:rsidP="007D4E27">
      <w:pPr>
        <w:spacing w:after="0" w:line="360" w:lineRule="auto"/>
        <w:rPr>
          <w:sz w:val="20"/>
        </w:rPr>
      </w:pPr>
      <w:r w:rsidRPr="007D4E27">
        <w:rPr>
          <w:b/>
          <w:sz w:val="24"/>
        </w:rPr>
        <w:t>3. Hányas hasábban olvastad?</w:t>
      </w:r>
      <w:r>
        <w:rPr>
          <w:b/>
          <w:sz w:val="24"/>
        </w:rPr>
        <w:t xml:space="preserve"> Karikázd be!</w:t>
      </w:r>
    </w:p>
    <w:p w:rsidR="007D4E27" w:rsidRPr="002B27F7" w:rsidRDefault="002B27F7" w:rsidP="007D4E27">
      <w:pPr>
        <w:spacing w:after="0" w:line="360" w:lineRule="auto"/>
        <w:rPr>
          <w:b/>
          <w:sz w:val="24"/>
        </w:rPr>
      </w:pPr>
      <w:r w:rsidRPr="002B27F7">
        <w:rPr>
          <w:b/>
          <w:sz w:val="24"/>
        </w:rPr>
        <w:t>4. Számozással tedd időrendbe a mondatoka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1"/>
        <w:gridCol w:w="7054"/>
        <w:gridCol w:w="1701"/>
      </w:tblGrid>
      <w:tr w:rsidR="00263E02" w:rsidTr="00263E02">
        <w:tc>
          <w:tcPr>
            <w:tcW w:w="1701" w:type="dxa"/>
            <w:vAlign w:val="center"/>
          </w:tcPr>
          <w:p w:rsidR="00E15053" w:rsidRPr="00263E02" w:rsidRDefault="002B27F7" w:rsidP="002B27F7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1FFA3DC" wp14:editId="373DEF23">
                  <wp:extent cx="615950" cy="615950"/>
                  <wp:effectExtent l="0" t="0" r="0" b="0"/>
                  <wp:docPr id="3" name="Kép 3" descr="Egér óra színező. Ingyenes letöltés, nyomtatás vagy színezés onlin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gér óra színező. Ingyenes letöltés, nyomtatás vagy színezés onlin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60" cy="6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D43BC" wp14:editId="37AC364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26035</wp:posOffset>
                      </wp:positionV>
                      <wp:extent cx="172085" cy="920750"/>
                      <wp:effectExtent l="19050" t="0" r="18415" b="31750"/>
                      <wp:wrapNone/>
                      <wp:docPr id="1" name="Lefelé nyí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2085" cy="920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CEB3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Lefelé nyíl 1" o:spid="_x0000_s1026" type="#_x0000_t67" style="position:absolute;margin-left:-4.2pt;margin-top:-2.05pt;width:13.55pt;height:7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" adj="1958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E15053" w:rsidRPr="00263E02" w:rsidRDefault="007D4E27" w:rsidP="00A13B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DATOK</w:t>
            </w:r>
          </w:p>
        </w:tc>
        <w:tc>
          <w:tcPr>
            <w:tcW w:w="1701" w:type="dxa"/>
            <w:vAlign w:val="center"/>
          </w:tcPr>
          <w:p w:rsidR="00E15053" w:rsidRPr="00263E02" w:rsidRDefault="00A13BAD" w:rsidP="00A13BAD">
            <w:pPr>
              <w:jc w:val="center"/>
              <w:rPr>
                <w:b/>
                <w:sz w:val="28"/>
              </w:rPr>
            </w:pPr>
            <w:r w:rsidRPr="00263E02">
              <w:rPr>
                <w:b/>
                <w:sz w:val="28"/>
              </w:rPr>
              <w:t>Hányas hasábban olvastad?</w:t>
            </w:r>
          </w:p>
        </w:tc>
      </w:tr>
      <w:tr w:rsidR="00263E02" w:rsidTr="00263E02">
        <w:trPr>
          <w:trHeight w:val="850"/>
        </w:trPr>
        <w:tc>
          <w:tcPr>
            <w:tcW w:w="1701" w:type="dxa"/>
            <w:vAlign w:val="center"/>
          </w:tcPr>
          <w:p w:rsidR="00E15053" w:rsidRPr="00263E02" w:rsidRDefault="00E15053" w:rsidP="00263E02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E15053" w:rsidRPr="00263E02" w:rsidRDefault="00E15053" w:rsidP="00263E02">
            <w:pPr>
              <w:rPr>
                <w:sz w:val="28"/>
              </w:rPr>
            </w:pPr>
            <w:r w:rsidRPr="00263E02">
              <w:rPr>
                <w:sz w:val="28"/>
              </w:rPr>
              <w:t>Cserszömörcéről faragott gúnyverset</w:t>
            </w:r>
          </w:p>
        </w:tc>
        <w:tc>
          <w:tcPr>
            <w:tcW w:w="1701" w:type="dxa"/>
            <w:vAlign w:val="center"/>
          </w:tcPr>
          <w:p w:rsidR="00E15053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263E02" w:rsidTr="00263E02">
        <w:trPr>
          <w:trHeight w:val="850"/>
        </w:trPr>
        <w:tc>
          <w:tcPr>
            <w:tcW w:w="1701" w:type="dxa"/>
            <w:vAlign w:val="center"/>
          </w:tcPr>
          <w:p w:rsidR="00E15053" w:rsidRPr="00263E02" w:rsidRDefault="00E15053" w:rsidP="00263E02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E15053" w:rsidRPr="00263E02" w:rsidRDefault="00E15053" w:rsidP="00263E02">
            <w:pPr>
              <w:rPr>
                <w:sz w:val="28"/>
              </w:rPr>
            </w:pPr>
            <w:r w:rsidRPr="00263E02">
              <w:rPr>
                <w:sz w:val="28"/>
              </w:rPr>
              <w:t>volt egyszer két vadregényes királyság túl az Óperencián, az Üveghegy két oldalán</w:t>
            </w:r>
          </w:p>
        </w:tc>
        <w:tc>
          <w:tcPr>
            <w:tcW w:w="1701" w:type="dxa"/>
            <w:vAlign w:val="center"/>
          </w:tcPr>
          <w:p w:rsidR="00E15053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Ami számodra átok volt, az számomra áldás!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Kerekperec átka óriási aszályt okozott.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alattvalói alagutat vájjanak az Üveghegyen keresztül szülőhazájába.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Csermelyország trónörökösét Gedeon hercegnek hívták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Harmatország királyának egyetlen lányát Violának hívták.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a név- és születésnapi virágcsokrokhoz, amiket Viola küldött, verses köszöntéseket mellékelt.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Alfonz király nem győzött elnézést kérni alattvalóitól, a herceg apró fenyítésekkel megúszta.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Amerre léptetett lován, könnyei nyomán kiserkent a fű, kinyíltak a virágok.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Egy hatalmas csokorral elvágtatott a boszorkához.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Sírva-ríva lóra pattant, és elindult az Üveghegyen túlra,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7D4E2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  <w:tr w:rsidR="007D4E27" w:rsidTr="00263E02">
        <w:trPr>
          <w:trHeight w:val="850"/>
        </w:trPr>
        <w:tc>
          <w:tcPr>
            <w:tcW w:w="1701" w:type="dxa"/>
            <w:vAlign w:val="center"/>
          </w:tcPr>
          <w:p w:rsidR="007D4E27" w:rsidRPr="00263E02" w:rsidRDefault="007D4E27" w:rsidP="007D4E27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D4E27" w:rsidRPr="00263E02" w:rsidRDefault="007D4E27" w:rsidP="007D4E27">
            <w:pPr>
              <w:rPr>
                <w:sz w:val="28"/>
              </w:rPr>
            </w:pPr>
            <w:r w:rsidRPr="00263E02">
              <w:rPr>
                <w:sz w:val="28"/>
              </w:rPr>
              <w:t>A rút vénasszony vérig sértődött.</w:t>
            </w:r>
          </w:p>
        </w:tc>
        <w:tc>
          <w:tcPr>
            <w:tcW w:w="1701" w:type="dxa"/>
            <w:vAlign w:val="center"/>
          </w:tcPr>
          <w:p w:rsidR="007D4E27" w:rsidRPr="00263E02" w:rsidRDefault="007D4E27" w:rsidP="002B27F7">
            <w:pPr>
              <w:jc w:val="center"/>
              <w:rPr>
                <w:sz w:val="24"/>
              </w:rPr>
            </w:pPr>
            <w:r w:rsidRPr="007D4E27">
              <w:rPr>
                <w:sz w:val="32"/>
              </w:rPr>
              <w:t>1  2  3  4</w:t>
            </w:r>
          </w:p>
        </w:tc>
      </w:tr>
    </w:tbl>
    <w:p w:rsidR="00E15053" w:rsidRDefault="00E15053"/>
    <w:p w:rsidR="00561582" w:rsidRDefault="00561582"/>
    <w:p w:rsidR="00561582" w:rsidRPr="002B27F7" w:rsidRDefault="002B27F7">
      <w:pPr>
        <w:rPr>
          <w:b/>
          <w:sz w:val="24"/>
        </w:rPr>
      </w:pPr>
      <w:r w:rsidRPr="002B27F7">
        <w:rPr>
          <w:b/>
          <w:sz w:val="24"/>
        </w:rPr>
        <w:lastRenderedPageBreak/>
        <w:t>5. Válaszolj KÓDDAL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9"/>
        <w:gridCol w:w="735"/>
        <w:gridCol w:w="222"/>
        <w:gridCol w:w="358"/>
        <w:gridCol w:w="1984"/>
        <w:gridCol w:w="1984"/>
        <w:gridCol w:w="1984"/>
      </w:tblGrid>
      <w:tr w:rsidR="007D4E27" w:rsidTr="007D4E27">
        <w:trPr>
          <w:trHeight w:val="397"/>
        </w:trPr>
        <w:tc>
          <w:tcPr>
            <w:tcW w:w="0" w:type="auto"/>
            <w:vAlign w:val="center"/>
          </w:tcPr>
          <w:p w:rsidR="007D4E27" w:rsidRPr="007D4E27" w:rsidRDefault="007D4E27" w:rsidP="007D4E27">
            <w:pPr>
              <w:jc w:val="center"/>
              <w:rPr>
                <w:b/>
                <w:sz w:val="28"/>
              </w:rPr>
            </w:pPr>
            <w:r w:rsidRPr="007D4E27">
              <w:rPr>
                <w:b/>
                <w:sz w:val="28"/>
              </w:rPr>
              <w:t>KÉRDÉS</w:t>
            </w:r>
          </w:p>
        </w:tc>
        <w:tc>
          <w:tcPr>
            <w:tcW w:w="0" w:type="auto"/>
            <w:vAlign w:val="center"/>
          </w:tcPr>
          <w:p w:rsidR="007D4E27" w:rsidRPr="007D4E27" w:rsidRDefault="007D4E27" w:rsidP="007D4E27">
            <w:pPr>
              <w:jc w:val="center"/>
              <w:rPr>
                <w:b/>
                <w:sz w:val="28"/>
              </w:rPr>
            </w:pPr>
            <w:r w:rsidRPr="007D4E27">
              <w:rPr>
                <w:b/>
                <w:sz w:val="28"/>
              </w:rPr>
              <w:t>KÓ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631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7D4E27" w:rsidRPr="007D4E27" w:rsidRDefault="007D4E27" w:rsidP="007D4E27">
            <w:pPr>
              <w:jc w:val="center"/>
              <w:rPr>
                <w:sz w:val="52"/>
              </w:rPr>
            </w:pPr>
            <w:r w:rsidRPr="007D4E27">
              <w:rPr>
                <w:sz w:val="52"/>
              </w:rPr>
              <w:t>KÓD</w:t>
            </w:r>
          </w:p>
        </w:tc>
      </w:tr>
      <w:tr w:rsidR="007D4E27" w:rsidTr="007D4E27">
        <w:trPr>
          <w:trHeight w:val="397"/>
        </w:trPr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Mi volt a két királyság neve?</w:t>
            </w:r>
          </w:p>
        </w:tc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6310" w:type="dxa"/>
            <w:gridSpan w:val="4"/>
            <w:vMerge/>
            <w:shd w:val="clear" w:color="auto" w:fill="F2F2F2" w:themeFill="background1" w:themeFillShade="F2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</w:tr>
      <w:tr w:rsidR="007D4E27" w:rsidTr="007D4E27">
        <w:trPr>
          <w:trHeight w:val="397"/>
        </w:trPr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Mi borította a halakat?</w:t>
            </w:r>
          </w:p>
        </w:tc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6310" w:type="dxa"/>
            <w:gridSpan w:val="4"/>
            <w:vMerge/>
            <w:shd w:val="clear" w:color="auto" w:fill="F2F2F2" w:themeFill="background1" w:themeFillShade="F2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</w:tr>
      <w:tr w:rsidR="007D4E27" w:rsidTr="007D4E27">
        <w:trPr>
          <w:trHeight w:val="397"/>
        </w:trPr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Hogy csúfolták a herceget?</w:t>
            </w:r>
          </w:p>
        </w:tc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6310" w:type="dxa"/>
            <w:gridSpan w:val="4"/>
            <w:vMerge/>
            <w:shd w:val="clear" w:color="auto" w:fill="F2F2F2" w:themeFill="background1" w:themeFillShade="F2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</w:tr>
      <w:tr w:rsidR="00641657" w:rsidTr="007D4E27">
        <w:trPr>
          <w:trHeight w:val="397"/>
        </w:trPr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Mi volt a neve Csermelyország boszorkányának?</w:t>
            </w:r>
          </w:p>
        </w:tc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F52D88" w:rsidRPr="00641657" w:rsidRDefault="00F52D88" w:rsidP="00641657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vAlign w:val="center"/>
          </w:tcPr>
          <w:p w:rsidR="00F52D88" w:rsidRPr="00641657" w:rsidRDefault="00F52D88" w:rsidP="00641657">
            <w:pPr>
              <w:jc w:val="center"/>
              <w:rPr>
                <w:b/>
                <w:sz w:val="28"/>
              </w:rPr>
            </w:pPr>
            <w:r w:rsidRPr="00641657">
              <w:rPr>
                <w:b/>
                <w:sz w:val="28"/>
              </w:rPr>
              <w:t>A</w:t>
            </w:r>
          </w:p>
        </w:tc>
        <w:tc>
          <w:tcPr>
            <w:tcW w:w="1984" w:type="dxa"/>
            <w:vAlign w:val="center"/>
          </w:tcPr>
          <w:p w:rsidR="00F52D88" w:rsidRPr="00641657" w:rsidRDefault="00F52D88" w:rsidP="00641657">
            <w:pPr>
              <w:jc w:val="center"/>
              <w:rPr>
                <w:b/>
                <w:sz w:val="28"/>
              </w:rPr>
            </w:pPr>
            <w:r w:rsidRPr="00641657">
              <w:rPr>
                <w:b/>
                <w:sz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F52D88" w:rsidRPr="00641657" w:rsidRDefault="00F52D88" w:rsidP="00641657">
            <w:pPr>
              <w:jc w:val="center"/>
              <w:rPr>
                <w:b/>
                <w:sz w:val="28"/>
              </w:rPr>
            </w:pPr>
            <w:r w:rsidRPr="00641657">
              <w:rPr>
                <w:b/>
                <w:sz w:val="28"/>
              </w:rPr>
              <w:t>C</w:t>
            </w:r>
          </w:p>
        </w:tc>
      </w:tr>
      <w:tr w:rsidR="007D4E27" w:rsidTr="007D4E27">
        <w:trPr>
          <w:trHeight w:val="397"/>
        </w:trPr>
        <w:tc>
          <w:tcPr>
            <w:tcW w:w="0" w:type="auto"/>
            <w:vAlign w:val="center"/>
          </w:tcPr>
          <w:p w:rsidR="00641657" w:rsidRPr="00F52D88" w:rsidRDefault="00641657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Milyen átok sújtotta a herceget?</w:t>
            </w:r>
          </w:p>
        </w:tc>
        <w:tc>
          <w:tcPr>
            <w:tcW w:w="0" w:type="auto"/>
            <w:vAlign w:val="center"/>
          </w:tcPr>
          <w:p w:rsidR="00641657" w:rsidRPr="00F52D88" w:rsidRDefault="00641657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41657" w:rsidRPr="00F52D88" w:rsidRDefault="00641657" w:rsidP="00F52D8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41657" w:rsidRPr="00641657" w:rsidRDefault="00641657" w:rsidP="00641657">
            <w:pPr>
              <w:jc w:val="center"/>
              <w:rPr>
                <w:b/>
                <w:sz w:val="28"/>
              </w:rPr>
            </w:pPr>
            <w:r w:rsidRPr="00641657">
              <w:rPr>
                <w:b/>
                <w:sz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641657" w:rsidRPr="00F52D88" w:rsidRDefault="0064165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csánatot kért Kerekperectől.</w:t>
            </w:r>
          </w:p>
        </w:tc>
        <w:tc>
          <w:tcPr>
            <w:tcW w:w="1984" w:type="dxa"/>
            <w:vMerge w:val="restart"/>
            <w:vAlign w:val="center"/>
          </w:tcPr>
          <w:p w:rsidR="00641657" w:rsidRPr="00F52D88" w:rsidRDefault="0064165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any</w:t>
            </w:r>
          </w:p>
        </w:tc>
        <w:tc>
          <w:tcPr>
            <w:tcW w:w="1984" w:type="dxa"/>
            <w:vMerge w:val="restart"/>
            <w:vAlign w:val="center"/>
          </w:tcPr>
          <w:p w:rsidR="00641657" w:rsidRPr="00F52D88" w:rsidRDefault="0064165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rágcsokrot küldeni a boszorka születésnapjára</w:t>
            </w:r>
          </w:p>
        </w:tc>
      </w:tr>
      <w:tr w:rsidR="007D4E27" w:rsidTr="007D4E27">
        <w:trPr>
          <w:trHeight w:val="397"/>
        </w:trPr>
        <w:tc>
          <w:tcPr>
            <w:tcW w:w="0" w:type="auto"/>
            <w:vAlign w:val="center"/>
          </w:tcPr>
          <w:p w:rsidR="00641657" w:rsidRPr="00F52D88" w:rsidRDefault="00641657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Mivel volt tele Harmatország kincstára?</w:t>
            </w:r>
          </w:p>
        </w:tc>
        <w:tc>
          <w:tcPr>
            <w:tcW w:w="0" w:type="auto"/>
            <w:vAlign w:val="center"/>
          </w:tcPr>
          <w:p w:rsidR="00641657" w:rsidRPr="00F52D88" w:rsidRDefault="00641657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41657" w:rsidRPr="00F52D88" w:rsidRDefault="00641657" w:rsidP="00F52D88">
            <w:pPr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641657" w:rsidRPr="00641657" w:rsidRDefault="00641657" w:rsidP="00641657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41657" w:rsidRPr="00F52D88" w:rsidRDefault="00641657" w:rsidP="0064165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41657" w:rsidRPr="00F52D88" w:rsidRDefault="00641657" w:rsidP="0064165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41657" w:rsidRPr="00F52D88" w:rsidRDefault="00641657" w:rsidP="00641657">
            <w:pPr>
              <w:jc w:val="center"/>
              <w:rPr>
                <w:sz w:val="24"/>
              </w:rPr>
            </w:pPr>
          </w:p>
        </w:tc>
      </w:tr>
      <w:tr w:rsidR="00641657" w:rsidTr="007D4E27">
        <w:trPr>
          <w:trHeight w:val="397"/>
        </w:trPr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Mit felejtett el Viola?</w:t>
            </w:r>
          </w:p>
        </w:tc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52D88" w:rsidRPr="00641657" w:rsidRDefault="00F52D88" w:rsidP="00641657">
            <w:pPr>
              <w:jc w:val="center"/>
              <w:rPr>
                <w:b/>
                <w:sz w:val="28"/>
              </w:rPr>
            </w:pPr>
            <w:r w:rsidRPr="00641657">
              <w:rPr>
                <w:b/>
                <w:sz w:val="28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F52D88" w:rsidRPr="00F52D88" w:rsidRDefault="00F52D88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Harmatország</w:t>
            </w:r>
          </w:p>
          <w:p w:rsidR="00F52D88" w:rsidRPr="00F52D88" w:rsidRDefault="00F52D88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sermelyország</w:t>
            </w:r>
          </w:p>
        </w:tc>
        <w:tc>
          <w:tcPr>
            <w:tcW w:w="1984" w:type="dxa"/>
            <w:vMerge w:val="restart"/>
            <w:vAlign w:val="center"/>
          </w:tcPr>
          <w:p w:rsidR="00F52D88" w:rsidRPr="00F52D88" w:rsidRDefault="0064165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zályt</w:t>
            </w:r>
          </w:p>
        </w:tc>
        <w:tc>
          <w:tcPr>
            <w:tcW w:w="1984" w:type="dxa"/>
            <w:vMerge w:val="restart"/>
            <w:vAlign w:val="center"/>
          </w:tcPr>
          <w:p w:rsidR="00F52D88" w:rsidRPr="00F52D88" w:rsidRDefault="0064165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yémánttal</w:t>
            </w:r>
          </w:p>
        </w:tc>
      </w:tr>
      <w:tr w:rsidR="00641657" w:rsidTr="007D4E27">
        <w:trPr>
          <w:trHeight w:val="397"/>
        </w:trPr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Mit okozott Kerekperec átka?</w:t>
            </w:r>
          </w:p>
        </w:tc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52D88" w:rsidRPr="00641657" w:rsidRDefault="00F52D88" w:rsidP="00641657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2D88" w:rsidRPr="00F52D88" w:rsidRDefault="00F52D88" w:rsidP="0064165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52D88" w:rsidRPr="00F52D88" w:rsidRDefault="00F52D88" w:rsidP="0064165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52D88" w:rsidRPr="00F52D88" w:rsidRDefault="00F52D88" w:rsidP="00641657">
            <w:pPr>
              <w:jc w:val="center"/>
              <w:rPr>
                <w:sz w:val="24"/>
              </w:rPr>
            </w:pPr>
          </w:p>
        </w:tc>
      </w:tr>
      <w:tr w:rsidR="00641657" w:rsidTr="007D4E27">
        <w:trPr>
          <w:trHeight w:val="397"/>
        </w:trPr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Hogyan cselekedett jót Gedeon?</w:t>
            </w:r>
          </w:p>
        </w:tc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52D88" w:rsidRPr="00641657" w:rsidRDefault="00F52D88" w:rsidP="00641657">
            <w:pPr>
              <w:jc w:val="center"/>
              <w:rPr>
                <w:b/>
                <w:sz w:val="28"/>
              </w:rPr>
            </w:pPr>
            <w:r w:rsidRPr="00641657">
              <w:rPr>
                <w:b/>
                <w:sz w:val="2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F52D88" w:rsidRPr="00F52D88" w:rsidRDefault="0064165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rágország</w:t>
            </w:r>
          </w:p>
        </w:tc>
        <w:tc>
          <w:tcPr>
            <w:tcW w:w="1984" w:type="dxa"/>
            <w:vMerge w:val="restart"/>
            <w:vAlign w:val="center"/>
          </w:tcPr>
          <w:p w:rsidR="00F52D88" w:rsidRPr="00F52D88" w:rsidRDefault="00F52D88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serszömörce</w:t>
            </w:r>
          </w:p>
        </w:tc>
        <w:tc>
          <w:tcPr>
            <w:tcW w:w="1984" w:type="dxa"/>
            <w:vMerge w:val="restart"/>
            <w:vAlign w:val="center"/>
          </w:tcPr>
          <w:p w:rsidR="00F52D88" w:rsidRPr="00F52D88" w:rsidRDefault="0064165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rses köszöntéseket</w:t>
            </w:r>
          </w:p>
        </w:tc>
      </w:tr>
      <w:tr w:rsidR="00641657" w:rsidTr="007D4E27">
        <w:trPr>
          <w:trHeight w:val="397"/>
        </w:trPr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Mi lett az új királyság neve?</w:t>
            </w:r>
          </w:p>
        </w:tc>
        <w:tc>
          <w:tcPr>
            <w:tcW w:w="0" w:type="auto"/>
            <w:vAlign w:val="center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F52D88" w:rsidRPr="00F52D88" w:rsidRDefault="00F52D88" w:rsidP="00F52D88">
            <w:pPr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52D88" w:rsidRPr="00F52D88" w:rsidRDefault="00F52D88" w:rsidP="0064165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52D88" w:rsidRPr="00F52D88" w:rsidRDefault="00F52D88" w:rsidP="0064165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52D88" w:rsidRPr="00F52D88" w:rsidRDefault="00F52D88" w:rsidP="00641657">
            <w:pPr>
              <w:jc w:val="center"/>
              <w:rPr>
                <w:sz w:val="24"/>
              </w:rPr>
            </w:pPr>
          </w:p>
        </w:tc>
      </w:tr>
      <w:tr w:rsidR="007D4E27" w:rsidTr="007D4E27">
        <w:trPr>
          <w:trHeight w:val="397"/>
        </w:trPr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  <w:r>
              <w:rPr>
                <w:sz w:val="24"/>
              </w:rPr>
              <w:t>Miért lehet fúrni gyémánttal az Üveghegyet?</w:t>
            </w:r>
          </w:p>
        </w:tc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D4E27" w:rsidRPr="00641657" w:rsidRDefault="007D4E27" w:rsidP="00641657">
            <w:pPr>
              <w:jc w:val="center"/>
              <w:rPr>
                <w:b/>
                <w:sz w:val="28"/>
              </w:rPr>
            </w:pPr>
            <w:r w:rsidRPr="00641657">
              <w:rPr>
                <w:b/>
                <w:sz w:val="2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7D4E27" w:rsidRDefault="007D4E2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ig sírjon,</w:t>
            </w:r>
          </w:p>
          <w:p w:rsidR="007D4E27" w:rsidRDefault="007D4E2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g egy másik</w:t>
            </w:r>
          </w:p>
          <w:p w:rsidR="007D4E27" w:rsidRPr="00F52D88" w:rsidRDefault="007D4E2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szágban jót nem cselekszik.</w:t>
            </w:r>
          </w:p>
        </w:tc>
        <w:tc>
          <w:tcPr>
            <w:tcW w:w="1984" w:type="dxa"/>
            <w:vMerge w:val="restart"/>
            <w:vAlign w:val="center"/>
          </w:tcPr>
          <w:p w:rsidR="007D4E27" w:rsidRPr="00F52D88" w:rsidRDefault="007D4E2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rt a gyémánt keményebb az üvegnél.</w:t>
            </w:r>
          </w:p>
        </w:tc>
        <w:tc>
          <w:tcPr>
            <w:tcW w:w="1984" w:type="dxa"/>
            <w:vMerge w:val="restart"/>
            <w:vAlign w:val="center"/>
          </w:tcPr>
          <w:p w:rsidR="007D4E27" w:rsidRPr="00F52D88" w:rsidRDefault="007D4E2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őgös Gúnár</w:t>
            </w:r>
          </w:p>
          <w:p w:rsidR="007D4E27" w:rsidRPr="00F52D88" w:rsidRDefault="007D4E27" w:rsidP="006416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deon</w:t>
            </w:r>
          </w:p>
        </w:tc>
      </w:tr>
      <w:tr w:rsidR="007D4E27" w:rsidTr="007D4E27">
        <w:trPr>
          <w:trHeight w:val="397"/>
        </w:trPr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  <w:r w:rsidRPr="00F52D88">
              <w:rPr>
                <w:sz w:val="24"/>
              </w:rPr>
              <w:t>Gúnyversek helyett miket írt Gedeon?</w:t>
            </w:r>
          </w:p>
        </w:tc>
        <w:tc>
          <w:tcPr>
            <w:tcW w:w="0" w:type="auto"/>
            <w:vAlign w:val="center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7D4E27" w:rsidRPr="00F52D88" w:rsidRDefault="007D4E27" w:rsidP="00F52D88">
            <w:pPr>
              <w:rPr>
                <w:sz w:val="24"/>
              </w:rPr>
            </w:pPr>
          </w:p>
        </w:tc>
      </w:tr>
    </w:tbl>
    <w:p w:rsidR="00561582" w:rsidRDefault="00561582">
      <w:bookmarkStart w:id="0" w:name="_GoBack"/>
      <w:bookmarkEnd w:id="0"/>
    </w:p>
    <w:sectPr w:rsidR="00561582" w:rsidSect="00263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53"/>
    <w:rsid w:val="00055217"/>
    <w:rsid w:val="00263E02"/>
    <w:rsid w:val="002B27F7"/>
    <w:rsid w:val="00561582"/>
    <w:rsid w:val="00641657"/>
    <w:rsid w:val="007D4E27"/>
    <w:rsid w:val="00A13BAD"/>
    <w:rsid w:val="00E15053"/>
    <w:rsid w:val="00F5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5F8B"/>
  <w15:chartTrackingRefBased/>
  <w15:docId w15:val="{22416C20-319A-4DC3-A522-9FC60805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1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74A1-9BA7-4228-8557-8546399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ária</dc:creator>
  <cp:keywords/>
  <dc:description/>
  <cp:lastModifiedBy>Kovács Mária</cp:lastModifiedBy>
  <cp:revision>4</cp:revision>
  <dcterms:created xsi:type="dcterms:W3CDTF">2024-12-30T16:30:00Z</dcterms:created>
  <dcterms:modified xsi:type="dcterms:W3CDTF">2024-12-30T18:02:00Z</dcterms:modified>
</cp:coreProperties>
</file>